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47" w:rsidRDefault="00990533" w:rsidP="00E05C47">
      <w:pPr>
        <w:ind w:left="4248" w:firstLine="708"/>
      </w:pPr>
      <w:r>
        <w:t xml:space="preserve">    </w:t>
      </w:r>
      <w:r w:rsidR="00E05C47">
        <w:t xml:space="preserve">                      ЗАТВЕРДЖУЮ :</w:t>
      </w:r>
    </w:p>
    <w:p w:rsidR="00E05C47" w:rsidRDefault="00E05C47" w:rsidP="00E05C47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Начальник відділу </w:t>
      </w:r>
    </w:p>
    <w:p w:rsidR="00E05C47" w:rsidRDefault="00E05C47" w:rsidP="00E05C47">
      <w:pPr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містобудування та архітектури-</w:t>
      </w:r>
    </w:p>
    <w:p w:rsidR="00E05C47" w:rsidRDefault="00E05C47" w:rsidP="00E05C47">
      <w:pPr>
        <w:jc w:val="center"/>
      </w:pPr>
      <w:r>
        <w:t xml:space="preserve">                                                                                      головний архітектор </w:t>
      </w:r>
    </w:p>
    <w:p w:rsidR="00E05C47" w:rsidRDefault="00E05C47" w:rsidP="00E05C47">
      <w:pPr>
        <w:jc w:val="center"/>
      </w:pPr>
      <w:r>
        <w:t xml:space="preserve">                                                                                        виконавчого комітету</w:t>
      </w:r>
    </w:p>
    <w:p w:rsidR="00E05C47" w:rsidRDefault="00E05C47" w:rsidP="00E05C47">
      <w:pPr>
        <w:jc w:val="center"/>
      </w:pPr>
      <w:r>
        <w:t xml:space="preserve">                                                                                                        Перемишлянської міської ради</w:t>
      </w:r>
    </w:p>
    <w:p w:rsidR="00E05C47" w:rsidRDefault="00E05C47" w:rsidP="00E05C47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_____Зіновій КОБИЛЕЦЬКИЙ</w:t>
      </w:r>
    </w:p>
    <w:p w:rsidR="00E05C47" w:rsidRDefault="00DA4FFC" w:rsidP="00E05C4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 w:rsidR="00E05C47">
        <w:t xml:space="preserve"> </w:t>
      </w:r>
      <w:r>
        <w:t>03 грудня</w:t>
      </w:r>
      <w:r w:rsidR="00E05C47">
        <w:t xml:space="preserve"> 2021р.</w:t>
      </w:r>
    </w:p>
    <w:p w:rsidR="00294C1F" w:rsidRDefault="00294C1F" w:rsidP="00E05C47">
      <w:pPr>
        <w:ind w:left="4248" w:firstLine="708"/>
      </w:pPr>
      <w:r>
        <w:t xml:space="preserve">     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2021F7" w:rsidRDefault="00294C1F" w:rsidP="00DD3FF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2021F7" w:rsidRDefault="00294C1F" w:rsidP="00DD3FF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9A4B5A" w:rsidRDefault="00DD3FF9" w:rsidP="009A4B5A">
      <w:pPr>
        <w:spacing w:line="276" w:lineRule="auto"/>
        <w:jc w:val="center"/>
        <w:rPr>
          <w:rFonts w:ascii="Verdana" w:hAnsi="Verdana"/>
          <w:caps/>
          <w:color w:val="000000"/>
          <w:sz w:val="16"/>
          <w:szCs w:val="16"/>
        </w:rPr>
      </w:pPr>
      <w:r w:rsidRPr="00DD3FF9">
        <w:rPr>
          <w:rFonts w:ascii="Verdana" w:hAnsi="Verdana"/>
          <w:b/>
          <w:caps/>
          <w:color w:val="000000"/>
          <w:sz w:val="16"/>
          <w:szCs w:val="16"/>
          <w:u w:val="single"/>
        </w:rPr>
        <w:t>змін</w:t>
      </w:r>
      <w:r w:rsidR="00990533">
        <w:rPr>
          <w:rFonts w:ascii="Verdana" w:hAnsi="Verdana"/>
          <w:b/>
          <w:caps/>
          <w:color w:val="000000"/>
          <w:sz w:val="16"/>
          <w:szCs w:val="16"/>
          <w:u w:val="single"/>
        </w:rPr>
        <w:t>А</w:t>
      </w:r>
      <w:r w:rsidRPr="00DD3FF9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адреси </w:t>
      </w:r>
      <w:r w:rsidR="009A4B5A" w:rsidRPr="009A4B5A">
        <w:rPr>
          <w:rFonts w:ascii="Verdana" w:hAnsi="Verdana"/>
          <w:b/>
          <w:caps/>
          <w:color w:val="000000"/>
          <w:sz w:val="16"/>
          <w:szCs w:val="16"/>
          <w:u w:val="single"/>
        </w:rPr>
        <w:t>для упорядкування нумерації об’єктів нерухомого майна</w:t>
      </w:r>
      <w:r w:rsidRPr="002021F7">
        <w:rPr>
          <w:rFonts w:ascii="Verdana" w:hAnsi="Verdana"/>
          <w:caps/>
          <w:color w:val="000000"/>
          <w:sz w:val="16"/>
          <w:szCs w:val="16"/>
        </w:rPr>
        <w:t xml:space="preserve"> </w:t>
      </w:r>
    </w:p>
    <w:p w:rsidR="00294C1F" w:rsidRPr="002021F7" w:rsidRDefault="00294C1F" w:rsidP="009A4B5A">
      <w:pPr>
        <w:spacing w:line="276" w:lineRule="auto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</w:p>
    <w:p w:rsidR="009E30D8" w:rsidRDefault="00294C1F" w:rsidP="00294C1F">
      <w:pPr>
        <w:spacing w:before="60" w:after="60"/>
        <w:ind w:firstLine="567"/>
        <w:jc w:val="center"/>
        <w:rPr>
          <w:b/>
          <w:u w:val="single"/>
        </w:rPr>
      </w:pPr>
      <w:r w:rsidRPr="00BF60AE">
        <w:rPr>
          <w:b/>
        </w:rPr>
        <w:t xml:space="preserve"> </w:t>
      </w:r>
      <w:r w:rsidR="00E05C47" w:rsidRPr="00E05C47">
        <w:rPr>
          <w:b/>
          <w:u w:val="single"/>
        </w:rPr>
        <w:t>Відділ</w:t>
      </w:r>
      <w:r w:rsidRPr="00E05C47">
        <w:rPr>
          <w:b/>
          <w:u w:val="single"/>
        </w:rPr>
        <w:t xml:space="preserve"> </w:t>
      </w:r>
      <w:r w:rsidRPr="00BF60AE">
        <w:rPr>
          <w:b/>
          <w:u w:val="single"/>
        </w:rPr>
        <w:t xml:space="preserve">містобудування та архітектури </w:t>
      </w:r>
    </w:p>
    <w:p w:rsidR="00294C1F" w:rsidRPr="002021F7" w:rsidRDefault="009E30D8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u w:val="single"/>
        </w:rPr>
        <w:t xml:space="preserve">виконавчого комітету </w:t>
      </w:r>
      <w:r w:rsidR="0049489D">
        <w:rPr>
          <w:b/>
          <w:u w:val="single"/>
        </w:rPr>
        <w:t>Перемишлян</w:t>
      </w:r>
      <w:r w:rsidR="00294C1F" w:rsidRPr="00BF60AE">
        <w:rPr>
          <w:b/>
          <w:u w:val="single"/>
        </w:rPr>
        <w:t>ської міської ради</w:t>
      </w:r>
      <w:r w:rsidR="00294C1F"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найменування суб’єкта надання адміністративної послуги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49489D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Центр надання адміністративних послуг </w:t>
            </w:r>
            <w:r w:rsidR="0049489D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49489D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</w:t>
            </w:r>
            <w:proofErr w:type="spellStart"/>
            <w:r w:rsidR="0049489D">
              <w:rPr>
                <w:rFonts w:ascii="Verdana" w:hAnsi="Verdana"/>
                <w:i/>
                <w:color w:val="000000"/>
                <w:sz w:val="16"/>
                <w:szCs w:val="16"/>
              </w:rPr>
              <w:t>Перемишляни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49489D">
              <w:rPr>
                <w:rFonts w:ascii="Verdana" w:hAnsi="Verdana"/>
                <w:i/>
                <w:color w:val="000000"/>
                <w:sz w:val="16"/>
                <w:szCs w:val="16"/>
              </w:rPr>
              <w:t>вул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.</w:t>
            </w:r>
            <w:r w:rsidR="0049489D">
              <w:rPr>
                <w:rFonts w:ascii="Verdana" w:hAnsi="Verdana"/>
                <w:i/>
                <w:color w:val="000000"/>
                <w:sz w:val="16"/>
                <w:szCs w:val="16"/>
              </w:rPr>
              <w:t>Привокзальна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49489D">
              <w:rPr>
                <w:rFonts w:ascii="Verdana" w:hAnsi="Verdana"/>
                <w:i/>
                <w:color w:val="000000"/>
                <w:sz w:val="16"/>
                <w:szCs w:val="16"/>
              </w:rPr>
              <w:t>3 «а»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605D8F" w:rsidRPr="00490F24" w:rsidRDefault="00605D8F" w:rsidP="00605D8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афік прийому: 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онеділ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Вівтор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00 год. по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20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ереда</w:t>
            </w:r>
            <w:proofErr w:type="spellEnd"/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Четвер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’ятниця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Субота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 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605D8F" w:rsidRPr="00490F24" w:rsidRDefault="00605D8F" w:rsidP="00605D8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Без перерви на обід</w:t>
            </w:r>
          </w:p>
          <w:p w:rsidR="00294C1F" w:rsidRPr="0049489D" w:rsidRDefault="00605D8F" w:rsidP="00605D8F">
            <w:pPr>
              <w:spacing w:before="60" w:after="6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Неділя – вихідний день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605D8F" w:rsidRPr="00605D8F" w:rsidRDefault="00605D8F" w:rsidP="00605D8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05D8F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Тел./факс: </w:t>
            </w:r>
            <w:r w:rsidRPr="00605D8F">
              <w:rPr>
                <w:rFonts w:ascii="Verdana" w:hAnsi="Verdana"/>
                <w:color w:val="000000"/>
                <w:sz w:val="16"/>
                <w:szCs w:val="16"/>
              </w:rPr>
              <w:t>(03263) 2-16-34</w:t>
            </w:r>
          </w:p>
          <w:p w:rsidR="00605D8F" w:rsidRPr="00605D8F" w:rsidRDefault="00605D8F" w:rsidP="00605D8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05D8F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Веб-сайт: </w:t>
            </w:r>
            <w:r w:rsidRPr="00605D8F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https://rada-peremyshlyany.gov.ua/</w:t>
            </w:r>
          </w:p>
          <w:p w:rsidR="00605D8F" w:rsidRPr="00605D8F" w:rsidRDefault="00605D8F" w:rsidP="00605D8F">
            <w:pPr>
              <w:keepNext/>
              <w:keepLines/>
              <w:suppressAutoHyphens/>
              <w:autoSpaceDE w:val="0"/>
              <w:spacing w:before="60" w:after="60"/>
              <w:textAlignment w:val="baseline"/>
              <w:outlineLvl w:val="2"/>
              <w:rPr>
                <w:rFonts w:ascii="Verdana" w:hAnsi="Verdana"/>
                <w:bCs/>
                <w:sz w:val="16"/>
                <w:szCs w:val="16"/>
                <w:lang w:val="ru-RU"/>
              </w:rPr>
            </w:pPr>
            <w:r w:rsidRPr="00605D8F">
              <w:rPr>
                <w:rFonts w:ascii="Verdana" w:hAnsi="Verdana"/>
                <w:b/>
                <w:bCs/>
                <w:sz w:val="16"/>
                <w:szCs w:val="16"/>
              </w:rPr>
              <w:t xml:space="preserve">Електронна пошта: </w:t>
            </w:r>
            <w:proofErr w:type="spellStart"/>
            <w:r w:rsidRPr="00605D8F">
              <w:rPr>
                <w:rFonts w:ascii="Verdana" w:hAnsi="Verdana"/>
                <w:bCs/>
                <w:sz w:val="16"/>
                <w:szCs w:val="16"/>
                <w:lang w:val="en-US"/>
              </w:rPr>
              <w:t>peremyshlyany</w:t>
            </w:r>
            <w:proofErr w:type="spellEnd"/>
            <w:r w:rsidRPr="00605D8F">
              <w:rPr>
                <w:rFonts w:ascii="Verdana" w:hAnsi="Verdana"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605D8F">
              <w:rPr>
                <w:rFonts w:ascii="Verdana" w:hAnsi="Verdana"/>
                <w:bCs/>
                <w:sz w:val="16"/>
                <w:szCs w:val="16"/>
                <w:lang w:val="en-US"/>
              </w:rPr>
              <w:t>cnap</w:t>
            </w:r>
            <w:proofErr w:type="spellEnd"/>
            <w:r w:rsidRPr="00605D8F">
              <w:rPr>
                <w:rFonts w:ascii="Verdana" w:hAnsi="Verdana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605D8F">
              <w:rPr>
                <w:rFonts w:ascii="Verdana" w:hAnsi="Verdana"/>
                <w:bCs/>
                <w:sz w:val="16"/>
                <w:szCs w:val="16"/>
                <w:lang w:val="en-US"/>
              </w:rPr>
              <w:t>ukr</w:t>
            </w:r>
            <w:proofErr w:type="spellEnd"/>
            <w:r w:rsidRPr="00605D8F">
              <w:rPr>
                <w:rFonts w:ascii="Verdana" w:hAnsi="Verdana"/>
                <w:bCs/>
                <w:sz w:val="16"/>
                <w:szCs w:val="16"/>
                <w:lang w:val="ru-RU"/>
              </w:rPr>
              <w:t>.</w:t>
            </w:r>
            <w:r w:rsidRPr="00605D8F">
              <w:rPr>
                <w:rFonts w:ascii="Verdana" w:hAnsi="Verdana"/>
                <w:bCs/>
                <w:sz w:val="16"/>
                <w:szCs w:val="16"/>
                <w:lang w:val="en-US"/>
              </w:rPr>
              <w:t>net</w:t>
            </w:r>
          </w:p>
          <w:p w:rsidR="00294C1F" w:rsidRPr="0049489D" w:rsidRDefault="00605D8F" w:rsidP="00605D8F">
            <w:pPr>
              <w:spacing w:before="60" w:after="60"/>
              <w:ind w:firstLine="567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05D8F">
              <w:rPr>
                <w:rFonts w:ascii="Verdana" w:hAnsi="Verdana"/>
                <w:sz w:val="16"/>
                <w:szCs w:val="16"/>
              </w:rPr>
              <w:t xml:space="preserve"> info@rada-peremyshlyany.gov.ua</w:t>
            </w:r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B745E4" w:rsidRDefault="00294C1F" w:rsidP="007F5E2D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</w:t>
            </w:r>
            <w:r w:rsidR="009A4B5A" w:rsidRPr="002021F7">
              <w:rPr>
                <w:rFonts w:ascii="Verdana" w:hAnsi="Verdana"/>
                <w:color w:val="000000"/>
                <w:sz w:val="16"/>
                <w:szCs w:val="16"/>
              </w:rPr>
              <w:t>Кабінету Міністрів України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від 25.05. 2011 р.           № 559 “Про містобудівний кадастр”. </w:t>
            </w:r>
          </w:p>
          <w:p w:rsidR="009A4B5A" w:rsidRPr="009A4B5A" w:rsidRDefault="00294C1F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 w:rsidR="009A4B5A"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останова </w:t>
            </w:r>
            <w:r w:rsidR="009A4B5A" w:rsidRPr="002021F7">
              <w:rPr>
                <w:rFonts w:ascii="Verdana" w:hAnsi="Verdana"/>
                <w:color w:val="000000"/>
                <w:sz w:val="16"/>
                <w:szCs w:val="16"/>
              </w:rPr>
              <w:t>Кабінету Міністрів України</w:t>
            </w:r>
            <w:r w:rsidR="009A4B5A"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від 07.07.2021 </w:t>
            </w:r>
            <w:r w:rsid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р.                </w:t>
            </w:r>
            <w:r w:rsidR="009A4B5A"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№ 690 "Про затвердження порядку присвоєння адрес об’єктам будівництва, об’єктам нерухомого майна"; </w:t>
            </w:r>
          </w:p>
          <w:p w:rsidR="00B2508D" w:rsidRPr="00732720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</w:t>
            </w: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останова 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Кабінету Міністрів України</w:t>
            </w: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від 23.07.2021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          </w:t>
            </w: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№ 681 "Деякі питання забезпечення функціонування Єдиної державної електронної системи у сфері будівництва".</w:t>
            </w: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</w:t>
            </w:r>
            <w:r w:rsidR="00B2508D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ції об'єктів нерухомого майна" ( зі змінами та доповненнями ).</w:t>
            </w:r>
          </w:p>
          <w:p w:rsidR="00294C1F" w:rsidRPr="00ED2D3A" w:rsidRDefault="00294C1F" w:rsidP="009A4B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Акти місцевих органів виконавчої влади/ органів 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C01B2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Рішення виконавчого комітету </w:t>
            </w:r>
            <w:r w:rsidR="0049489D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 w:rsidR="00C01B2F">
              <w:rPr>
                <w:rFonts w:ascii="Verdana" w:hAnsi="Verdana"/>
                <w:sz w:val="16"/>
                <w:szCs w:val="16"/>
              </w:rPr>
              <w:t>13.10.2021 р. № 235</w:t>
            </w:r>
            <w:r w:rsidR="00C01B2F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="0049489D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відділу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тобудування та архітектури </w:t>
            </w:r>
            <w:r w:rsidR="0049489D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ської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lastRenderedPageBreak/>
              <w:t>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9A4B5A" w:rsidRPr="002021F7" w:rsidTr="008245F6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  <w:vAlign w:val="center"/>
          </w:tcPr>
          <w:p w:rsidR="009A4B5A" w:rsidRPr="009A4B5A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Заява.</w:t>
            </w:r>
          </w:p>
          <w:p w:rsidR="009A4B5A" w:rsidRPr="009A4B5A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Копія документа, що посвідчує право власності або користування земельною ділянкою, на якій споруджено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9A4B5A" w:rsidRPr="009A4B5A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Копія документа, що посвідчує право власності на об’єкт нерухомого майна, розташований на земельній ділянці – у разі, якщо право власності на об’єкт нерухомого майна не зареєстровано в Державному реєстрі речових прав на нерухоме майно. </w:t>
            </w:r>
          </w:p>
          <w:p w:rsidR="009A4B5A" w:rsidRPr="009A4B5A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4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9A4B5A" w:rsidRPr="009A4B5A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9A4B5A" w:rsidRPr="009A4B5A" w:rsidRDefault="009A4B5A" w:rsidP="009A4B5A">
            <w:pPr>
              <w:spacing w:before="120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9A4B5A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Копії документів, які подаються для зміни адреси закінченому будівництвом об'єкту для упорядкування нумерації об'єктів нерухомого майна , засвідчуються замовником будівництва (його представником).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9A4B5A" w:rsidRPr="00DD3FF9" w:rsidRDefault="0049489D" w:rsidP="009A4B5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Заявник (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>його представник</w:t>
            </w:r>
            <w:r w:rsidR="009A4B5A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9A4B5A" w:rsidRPr="00DD3FF9" w:rsidRDefault="009A4B5A" w:rsidP="009A4B5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- в паперовій формі або поштовим відправленням з описом вкладення;</w:t>
            </w:r>
          </w:p>
          <w:p w:rsidR="009A4B5A" w:rsidRPr="00DD3FF9" w:rsidRDefault="009A4B5A" w:rsidP="009A4B5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9A4B5A" w:rsidRPr="00DD3FF9" w:rsidRDefault="009A4B5A" w:rsidP="009A4B5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     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9A4B5A" w:rsidRPr="002021F7" w:rsidTr="00294C1F">
        <w:trPr>
          <w:trHeight w:val="383"/>
        </w:trPr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5 робочих днів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1. Подання неповного пакету документів.</w:t>
            </w:r>
          </w:p>
          <w:p w:rsidR="009A4B5A" w:rsidRPr="00DD3FF9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9A4B5A" w:rsidRPr="00DD3FF9" w:rsidRDefault="009A4B5A" w:rsidP="009A4B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9A4B5A" w:rsidRPr="00876F23" w:rsidRDefault="009A4B5A" w:rsidP="009A4B5A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9A4B5A" w:rsidRDefault="00764F81" w:rsidP="00764F8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1. 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Наказ </w:t>
            </w:r>
            <w:r w:rsidR="0049489D">
              <w:rPr>
                <w:rFonts w:ascii="Verdana" w:hAnsi="Verdana"/>
                <w:color w:val="000000"/>
                <w:sz w:val="16"/>
                <w:szCs w:val="16"/>
              </w:rPr>
              <w:t xml:space="preserve">відділу 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містобудування та архітектури </w:t>
            </w:r>
            <w:r w:rsidR="0049489D">
              <w:rPr>
                <w:rFonts w:ascii="Verdana" w:hAnsi="Verdana"/>
                <w:color w:val="000000"/>
                <w:sz w:val="16"/>
                <w:szCs w:val="16"/>
              </w:rPr>
              <w:t>Перемишлянської</w:t>
            </w:r>
            <w:r w:rsidR="009A4B5A">
              <w:rPr>
                <w:rFonts w:ascii="Verdana" w:hAnsi="Verdana"/>
                <w:color w:val="000000"/>
                <w:sz w:val="16"/>
                <w:szCs w:val="16"/>
              </w:rPr>
              <w:t xml:space="preserve"> міської ради про зміну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адреси/відмова в </w:t>
            </w:r>
            <w:r w:rsidR="009A4B5A">
              <w:rPr>
                <w:rFonts w:ascii="Verdana" w:hAnsi="Verdana"/>
                <w:color w:val="000000"/>
                <w:sz w:val="16"/>
                <w:szCs w:val="16"/>
              </w:rPr>
              <w:t>зміні</w:t>
            </w:r>
            <w:r w:rsidR="009A4B5A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адрес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764F81" w:rsidRPr="0020789B" w:rsidRDefault="00764F81" w:rsidP="00764F8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 В</w:t>
            </w:r>
            <w:r w:rsidRPr="00764F81">
              <w:rPr>
                <w:rFonts w:ascii="Verdana" w:hAnsi="Verdana"/>
                <w:color w:val="000000"/>
                <w:sz w:val="16"/>
                <w:szCs w:val="16"/>
              </w:rPr>
              <w:t>итяг з Р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еєстру  будівельної діяльності.</w:t>
            </w:r>
          </w:p>
        </w:tc>
      </w:tr>
      <w:tr w:rsidR="009A4B5A" w:rsidRPr="002021F7" w:rsidTr="00294C1F">
        <w:trPr>
          <w:trHeight w:val="70"/>
        </w:trPr>
        <w:tc>
          <w:tcPr>
            <w:tcW w:w="1246" w:type="dxa"/>
          </w:tcPr>
          <w:p w:rsidR="009A4B5A" w:rsidRPr="002021F7" w:rsidRDefault="009A4B5A" w:rsidP="009A4B5A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9A4B5A" w:rsidRPr="00DD3FF9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Особисто / представником </w:t>
            </w:r>
          </w:p>
        </w:tc>
      </w:tr>
      <w:tr w:rsidR="009A4B5A" w:rsidRPr="002021F7" w:rsidTr="00294C1F">
        <w:tc>
          <w:tcPr>
            <w:tcW w:w="1246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9A4B5A" w:rsidRPr="002021F7" w:rsidRDefault="009A4B5A" w:rsidP="009A4B5A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C23C05" w:rsidRDefault="00294C1F" w:rsidP="00A520AE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</w:t>
      </w:r>
    </w:p>
    <w:sectPr w:rsidR="00C23C05" w:rsidSect="00423B5E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23B5E"/>
    <w:rsid w:val="0043363B"/>
    <w:rsid w:val="0049489D"/>
    <w:rsid w:val="004A23D7"/>
    <w:rsid w:val="00532D05"/>
    <w:rsid w:val="00565DE6"/>
    <w:rsid w:val="00605D8F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64F81"/>
    <w:rsid w:val="0077790D"/>
    <w:rsid w:val="007E611C"/>
    <w:rsid w:val="007F5E2D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A4B5A"/>
    <w:rsid w:val="009C60CB"/>
    <w:rsid w:val="009D39F6"/>
    <w:rsid w:val="009E30D8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01B2F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A4FFC"/>
    <w:rsid w:val="00DB202A"/>
    <w:rsid w:val="00DB4406"/>
    <w:rsid w:val="00DD3FF9"/>
    <w:rsid w:val="00DE6CDA"/>
    <w:rsid w:val="00E05C47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uiPriority w:val="99"/>
    <w:rsid w:val="007E611C"/>
    <w:rPr>
      <w:rFonts w:cs="Times New Roman"/>
    </w:rPr>
  </w:style>
  <w:style w:type="character" w:customStyle="1" w:styleId="rvts82">
    <w:name w:val="rvts82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uiPriority w:val="99"/>
    <w:rsid w:val="00A42247"/>
    <w:rPr>
      <w:rFonts w:cs="Times New Roman"/>
    </w:rPr>
  </w:style>
  <w:style w:type="character" w:styleId="a4">
    <w:name w:val="Hyperlink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06A8-1D0C-413C-A9A7-AA6BCBE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CNAP</cp:lastModifiedBy>
  <cp:revision>51</cp:revision>
  <cp:lastPrinted>2021-09-08T08:16:00Z</cp:lastPrinted>
  <dcterms:created xsi:type="dcterms:W3CDTF">2014-03-31T13:01:00Z</dcterms:created>
  <dcterms:modified xsi:type="dcterms:W3CDTF">2022-08-16T08:34:00Z</dcterms:modified>
</cp:coreProperties>
</file>